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4B7B" w14:textId="2B33AD93" w:rsidR="00774F3F" w:rsidRPr="00774F3F" w:rsidRDefault="00774F3F" w:rsidP="00774F3F">
      <w:pPr>
        <w:jc w:val="center"/>
        <w:outlineLvl w:val="0"/>
        <w:rPr>
          <w:rFonts w:ascii="Times New Roman" w:hAnsi="Times New Roman"/>
        </w:rPr>
      </w:pPr>
      <w:r w:rsidRPr="00774F3F">
        <w:rPr>
          <w:rFonts w:ascii="Times New Roman" w:hAnsi="Times New Roman"/>
          <w:b/>
          <w:sz w:val="36"/>
        </w:rPr>
        <w:t>MINISTERO DELL</w:t>
      </w:r>
      <w:r w:rsidR="007D6F57">
        <w:rPr>
          <w:rFonts w:ascii="Times New Roman" w:hAnsi="Times New Roman"/>
          <w:b/>
          <w:sz w:val="36"/>
        </w:rPr>
        <w:t>E IMPRESE E DEL MADE IN ITALY</w:t>
      </w:r>
    </w:p>
    <w:p w14:paraId="1A3675D8" w14:textId="77777777" w:rsidR="00774F3F" w:rsidRPr="00774F3F" w:rsidRDefault="00774F3F" w:rsidP="00774F3F">
      <w:pPr>
        <w:jc w:val="center"/>
        <w:outlineLvl w:val="0"/>
        <w:rPr>
          <w:rFonts w:ascii="Times New Roman" w:hAnsi="Times New Roman"/>
          <w:szCs w:val="20"/>
        </w:rPr>
      </w:pPr>
      <w:r w:rsidRPr="00774F3F">
        <w:rPr>
          <w:rFonts w:ascii="Times New Roman" w:hAnsi="Times New Roman"/>
          <w:szCs w:val="20"/>
        </w:rPr>
        <w:t>DIREZIONE GENERALE PER GLI INCENTIVI ALLE IMPRESE</w:t>
      </w:r>
    </w:p>
    <w:p w14:paraId="36538FE0" w14:textId="77777777" w:rsidR="00774F3F" w:rsidRPr="00774F3F" w:rsidRDefault="00774F3F" w:rsidP="00774F3F">
      <w:pPr>
        <w:rPr>
          <w:rFonts w:ascii="Times New Roman" w:hAnsi="Times New Roman"/>
        </w:rPr>
      </w:pPr>
    </w:p>
    <w:p w14:paraId="3EC344E3" w14:textId="77777777" w:rsidR="00774F3F" w:rsidRPr="00774F3F" w:rsidRDefault="00774F3F" w:rsidP="00774F3F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6436A15D" w14:textId="18DF8D0B" w:rsidR="00774F3F" w:rsidRPr="00774F3F" w:rsidRDefault="00796578" w:rsidP="00D01B66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>
        <w:rPr>
          <w:rFonts w:ascii="Times New Roman" w:eastAsia="Calibri" w:hAnsi="Times New Roman"/>
          <w:b/>
          <w:bCs/>
          <w:szCs w:val="20"/>
          <w:lang w:eastAsia="it-IT"/>
        </w:rPr>
        <w:t>DICHIARAZIONE SOSTITUTIVA D’ATTO NOTORIO RELATIVA AI COSTI SOSTENUTI</w:t>
      </w:r>
      <w:r w:rsidR="001F256B">
        <w:rPr>
          <w:rFonts w:ascii="Times New Roman" w:eastAsia="Calibri" w:hAnsi="Times New Roman"/>
          <w:b/>
          <w:bCs/>
          <w:szCs w:val="20"/>
          <w:lang w:eastAsia="it-IT"/>
        </w:rPr>
        <w:br/>
      </w:r>
      <w:r w:rsidR="003E2565">
        <w:rPr>
          <w:rFonts w:ascii="Times New Roman" w:eastAsia="Calibri" w:hAnsi="Times New Roman"/>
          <w:b/>
          <w:bCs/>
          <w:szCs w:val="20"/>
          <w:lang w:eastAsia="it-IT"/>
        </w:rPr>
        <w:t>PER L’EROGAZIONE DELLE AGEVOLAZIONI</w:t>
      </w:r>
    </w:p>
    <w:p w14:paraId="1ED95204" w14:textId="77777777" w:rsidR="00774F3F" w:rsidRPr="00D01B66" w:rsidRDefault="00774F3F" w:rsidP="00D01B66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774F3F">
        <w:rPr>
          <w:rFonts w:ascii="Times New Roman" w:eastAsia="Calibri" w:hAnsi="Times New Roman"/>
          <w:bCs/>
          <w:sz w:val="16"/>
          <w:szCs w:val="16"/>
          <w:lang w:val="x-none" w:eastAsia="it-IT"/>
        </w:rPr>
        <w:t>A VALERE SUL</w:t>
      </w:r>
      <w:r w:rsidRPr="00D01B66">
        <w:rPr>
          <w:rFonts w:ascii="Times New Roman" w:eastAsia="Calibri" w:hAnsi="Times New Roman"/>
          <w:bCs/>
          <w:sz w:val="16"/>
          <w:szCs w:val="16"/>
          <w:lang w:val="x-none" w:eastAsia="it-IT"/>
        </w:rPr>
        <w:t>LE RISORSE DEL FONDO IPCEI</w:t>
      </w:r>
    </w:p>
    <w:p w14:paraId="122C2624" w14:textId="6D08AACA" w:rsidR="00774F3F" w:rsidRPr="00774F3F" w:rsidRDefault="00774F3F" w:rsidP="00D01B66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D01B66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i cui al </w:t>
      </w:r>
      <w:r w:rsidRPr="00774F3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ecreto </w:t>
      </w:r>
      <w:r w:rsidRPr="00D01B66">
        <w:rPr>
          <w:rFonts w:ascii="Times New Roman" w:eastAsia="Calibri" w:hAnsi="Times New Roman"/>
          <w:bCs/>
          <w:sz w:val="16"/>
          <w:szCs w:val="16"/>
          <w:lang w:val="x-none" w:eastAsia="it-IT"/>
        </w:rPr>
        <w:t>ministeriale</w:t>
      </w:r>
      <w:r w:rsidRPr="00774F3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di attivazione dell’intervento</w:t>
      </w:r>
      <w:r w:rsidRPr="00D01B66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Pr="00774F3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a sostegno </w:t>
      </w:r>
      <w:r w:rsidR="003D3E58" w:rsidRPr="003D3E58">
        <w:rPr>
          <w:rFonts w:ascii="Times New Roman" w:eastAsia="Calibri" w:hAnsi="Times New Roman"/>
          <w:bCs/>
          <w:sz w:val="16"/>
          <w:szCs w:val="16"/>
          <w:lang w:val="x-none" w:eastAsia="it-IT"/>
        </w:rPr>
        <w:t>dell’IPCEI Idrogeno 2 (IPCEI H2 Industry)</w:t>
      </w:r>
      <w:r w:rsidRPr="00D01B66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-</w:t>
      </w:r>
      <w:r w:rsidRPr="00774F3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42BFFFE1" w14:textId="0BD6549A" w:rsidR="00774F3F" w:rsidRPr="00D01B66" w:rsidRDefault="003D3E58" w:rsidP="00D01B66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3D3E58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ecisione C(2022) 6847 </w:t>
      </w:r>
      <w:proofErr w:type="spellStart"/>
      <w:r w:rsidRPr="003D3E58">
        <w:rPr>
          <w:rFonts w:ascii="Times New Roman" w:eastAsia="Calibri" w:hAnsi="Times New Roman"/>
          <w:bCs/>
          <w:sz w:val="16"/>
          <w:szCs w:val="16"/>
          <w:lang w:val="x-none" w:eastAsia="it-IT"/>
        </w:rPr>
        <w:t>final</w:t>
      </w:r>
      <w:proofErr w:type="spellEnd"/>
      <w:r w:rsidRPr="003D3E58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del 21 settembre 2022 / SA.64645</w:t>
      </w:r>
    </w:p>
    <w:p w14:paraId="43C32B2D" w14:textId="6A73485A" w:rsidR="00B81153" w:rsidRDefault="00774F3F" w:rsidP="008F5EC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774F3F">
        <w:rPr>
          <w:rFonts w:ascii="Times New Roman" w:hAnsi="Times New Roman"/>
        </w:rPr>
        <w:t>Spett.le Ministero dell</w:t>
      </w:r>
      <w:r w:rsidR="007D6F57">
        <w:rPr>
          <w:rFonts w:ascii="Times New Roman" w:hAnsi="Times New Roman"/>
        </w:rPr>
        <w:t xml:space="preserve">e imprese e del made in </w:t>
      </w:r>
      <w:proofErr w:type="spellStart"/>
      <w:r w:rsidR="007D6F57">
        <w:rPr>
          <w:rFonts w:ascii="Times New Roman" w:hAnsi="Times New Roman"/>
        </w:rPr>
        <w:t>Italy</w:t>
      </w:r>
      <w:proofErr w:type="spellEnd"/>
    </w:p>
    <w:p w14:paraId="17F82894" w14:textId="77777777" w:rsidR="001B67F3" w:rsidRPr="002075F4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>DATI IDENTIFICATIVI DEL SOGGETTO BENEFICIARIO</w:t>
      </w:r>
    </w:p>
    <w:p w14:paraId="263962B9" w14:textId="77777777" w:rsidR="007B24E8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C.F.: …………………………………………… </w:t>
      </w:r>
      <w:r w:rsidRPr="005F74C8">
        <w:rPr>
          <w:rFonts w:ascii="Times New Roman" w:hAnsi="Times New Roman"/>
        </w:rPr>
        <w:tab/>
      </w:r>
      <w:r w:rsidRPr="005F74C8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28D2C73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Posta elettronica certificata (come risultante dal </w:t>
      </w:r>
      <w:r w:rsidR="000B7B50" w:rsidRPr="005F74C8">
        <w:rPr>
          <w:rFonts w:ascii="Times New Roman" w:hAnsi="Times New Roman"/>
        </w:rPr>
        <w:t>Registro dalle imprese</w:t>
      </w:r>
      <w:r w:rsidRPr="005F74C8">
        <w:rPr>
          <w:rFonts w:ascii="Times New Roman" w:hAnsi="Times New Roman"/>
        </w:rPr>
        <w:t>): ………………………………………………</w:t>
      </w:r>
      <w:r w:rsidR="0088406D" w:rsidRPr="005F74C8">
        <w:rPr>
          <w:rFonts w:ascii="Times New Roman" w:hAnsi="Times New Roman"/>
        </w:rPr>
        <w:t>..</w:t>
      </w:r>
      <w:r w:rsidR="00F42C51" w:rsidRPr="005F74C8">
        <w:rPr>
          <w:rFonts w:ascii="Times New Roman" w:hAnsi="Times New Roman"/>
        </w:rPr>
        <w:t>.</w:t>
      </w:r>
    </w:p>
    <w:p w14:paraId="7CEEF810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Denominazione impresa: …………………………………………………………………………………………………...</w:t>
      </w:r>
    </w:p>
    <w:p w14:paraId="76AF782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Forma</w:t>
      </w:r>
      <w:r w:rsidRPr="005F74C8">
        <w:rPr>
          <w:rFonts w:ascii="Times New Roman" w:hAnsi="Times New Roman"/>
          <w:lang w:val="x-none"/>
        </w:rPr>
        <w:t xml:space="preserve"> giuridica: …………………………………</w:t>
      </w:r>
      <w:r w:rsidRPr="005F74C8"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44A21237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2075F4">
        <w:rPr>
          <w:rFonts w:ascii="Times New Roman" w:hAnsi="Times New Roman"/>
        </w:rPr>
        <w:t>Forma giuridica (classificazione Istat): ………………………….................. D</w:t>
      </w:r>
      <w:r w:rsidRPr="005F74C8">
        <w:rPr>
          <w:rFonts w:ascii="Times New Roman" w:hAnsi="Times New Roman"/>
        </w:rPr>
        <w:t>imensione………………………………...</w:t>
      </w:r>
    </w:p>
    <w:p w14:paraId="18A1A6E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 w:rsidRPr="005F74C8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</w:p>
    <w:p w14:paraId="0C8D3E2C" w14:textId="77777777" w:rsidR="007B24E8" w:rsidRPr="005F74C8" w:rsidRDefault="0088406D" w:rsidP="004E3BBE">
      <w:pPr>
        <w:pStyle w:val="Testonotaapidipagina"/>
        <w:spacing w:before="120" w:after="1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Indirizzo sede legale:  .….…….……………………………………………………………….. prov.: …… CAP: ……….</w:t>
      </w:r>
    </w:p>
    <w:p w14:paraId="2196C553" w14:textId="77777777" w:rsidR="007B24E8" w:rsidRPr="00813FE9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 xml:space="preserve">DATI RELATIVI AL FIRMATARIO DELLA </w:t>
      </w:r>
      <w:r w:rsidR="00AD3902" w:rsidRPr="00813FE9">
        <w:rPr>
          <w:rFonts w:ascii="Times New Roman" w:hAnsi="Times New Roman"/>
          <w:b/>
        </w:rPr>
        <w:t>DICHIARAZIONE</w:t>
      </w:r>
    </w:p>
    <w:p w14:paraId="301CC27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Cognome: ……………………………………......................................................................................................................</w:t>
      </w:r>
    </w:p>
    <w:p w14:paraId="5A5E1E3C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Nome: …………………………………………....................................................................................................................</w:t>
      </w:r>
    </w:p>
    <w:p w14:paraId="67BAC20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Data di nascita: …../…../….. </w:t>
      </w:r>
      <w:r w:rsidRPr="005F74C8">
        <w:rPr>
          <w:rFonts w:ascii="Times New Roman" w:hAnsi="Times New Roman"/>
        </w:rPr>
        <w:tab/>
        <w:t xml:space="preserve">Provincia: ……… </w:t>
      </w:r>
      <w:r w:rsidRPr="005F74C8">
        <w:rPr>
          <w:rFonts w:ascii="Times New Roman" w:hAnsi="Times New Roman"/>
        </w:rPr>
        <w:tab/>
        <w:t>Comune (o Stato estero) di nascita: ………………………</w:t>
      </w:r>
    </w:p>
    <w:p w14:paraId="02B38043" w14:textId="1034BDBF" w:rsidR="00E87B28" w:rsidRPr="005F74C8" w:rsidRDefault="0088406D" w:rsidP="004E3BBE">
      <w:pPr>
        <w:spacing w:before="120" w:after="120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hAnsi="Times New Roman"/>
        </w:rPr>
        <w:t>C.F. firmatario: …………………………………... in qualità di</w:t>
      </w:r>
      <w:r w:rsidR="001F14BA">
        <w:rPr>
          <w:rStyle w:val="Rimandonotaapidipagina"/>
          <w:rFonts w:ascii="Times New Roman" w:hAnsi="Times New Roman"/>
        </w:rPr>
        <w:footnoteReference w:id="1"/>
      </w:r>
      <w:r w:rsidRPr="005F74C8">
        <w:rPr>
          <w:rFonts w:ascii="Times New Roman" w:hAnsi="Times New Roman"/>
        </w:rPr>
        <w:t>……………………………… del soggetto beneficiario</w:t>
      </w:r>
      <w:r w:rsidRPr="005F74C8" w:rsidDel="0088406D">
        <w:rPr>
          <w:rFonts w:ascii="Times New Roman" w:hAnsi="Times New Roman"/>
        </w:rPr>
        <w:t xml:space="preserve"> </w:t>
      </w:r>
    </w:p>
    <w:p w14:paraId="3B4C3067" w14:textId="77777777" w:rsidR="00D0700F" w:rsidRPr="002075F4" w:rsidRDefault="00D0700F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 xml:space="preserve">DICHIARAZIONE SOSTITUTIVA </w:t>
      </w:r>
      <w:r w:rsidRPr="002075F4">
        <w:rPr>
          <w:rFonts w:ascii="Times New Roman" w:hAnsi="Times New Roman"/>
          <w:b/>
        </w:rPr>
        <w:t>ai sensi dell’art. 47 del DPR n. 445/2000</w:t>
      </w:r>
      <w:r w:rsidRPr="00813FE9">
        <w:rPr>
          <w:rFonts w:ascii="Times New Roman" w:hAnsi="Times New Roman"/>
          <w:b/>
        </w:rPr>
        <w:t xml:space="preserve"> </w:t>
      </w:r>
    </w:p>
    <w:p w14:paraId="74E9C3BF" w14:textId="47ED869B" w:rsidR="00223BB8" w:rsidRPr="005F74C8" w:rsidRDefault="00223BB8" w:rsidP="00B17D5F">
      <w:pPr>
        <w:tabs>
          <w:tab w:val="right" w:pos="9638"/>
        </w:tabs>
        <w:spacing w:before="24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Il</w:t>
      </w:r>
      <w:r w:rsidR="00BD41D6" w:rsidRPr="005F74C8">
        <w:rPr>
          <w:rFonts w:ascii="Times New Roman" w:hAnsi="Times New Roman"/>
        </w:rPr>
        <w:t>/La</w:t>
      </w:r>
      <w:r w:rsidRPr="005F74C8">
        <w:rPr>
          <w:rFonts w:ascii="Times New Roman" w:hAnsi="Times New Roman"/>
        </w:rPr>
        <w:t xml:space="preserve"> sottoscritto</w:t>
      </w:r>
      <w:r w:rsidR="00BD41D6" w:rsidRPr="005F74C8">
        <w:rPr>
          <w:rFonts w:ascii="Times New Roman" w:hAnsi="Times New Roman"/>
        </w:rPr>
        <w:t>/a</w:t>
      </w:r>
      <w:r w:rsidRPr="005F74C8">
        <w:rPr>
          <w:rFonts w:ascii="Times New Roman" w:hAnsi="Times New Roman"/>
        </w:rPr>
        <w:t xml:space="preserve">, in qualità </w:t>
      </w:r>
      <w:r w:rsidR="00494A47" w:rsidRPr="005F74C8">
        <w:rPr>
          <w:rFonts w:ascii="Times New Roman" w:hAnsi="Times New Roman"/>
        </w:rPr>
        <w:t>di</w:t>
      </w:r>
      <w:r w:rsidR="00431E9C">
        <w:rPr>
          <w:rStyle w:val="Rimandonotaapidipagina"/>
          <w:rFonts w:ascii="Times New Roman" w:hAnsi="Times New Roman"/>
        </w:rPr>
        <w:footnoteReference w:id="2"/>
      </w:r>
      <w:r w:rsidR="00957BB9" w:rsidRPr="005F74C8">
        <w:rPr>
          <w:rFonts w:ascii="Times New Roman" w:hAnsi="Times New Roman"/>
        </w:rPr>
        <w:t>…………………………………...</w:t>
      </w:r>
      <w:r w:rsidRPr="005F74C8">
        <w:rPr>
          <w:rFonts w:ascii="Times New Roman" w:hAnsi="Times New Roman"/>
        </w:rPr>
        <w:t>del soggetto beneficiario</w:t>
      </w:r>
      <w:r w:rsidR="00B17D5F">
        <w:rPr>
          <w:rFonts w:ascii="Times New Roman" w:hAnsi="Times New Roman"/>
        </w:rPr>
        <w:tab/>
      </w:r>
    </w:p>
    <w:p w14:paraId="47076F8C" w14:textId="77777777" w:rsidR="00223BB8" w:rsidRPr="00D01B66" w:rsidRDefault="00223BB8" w:rsidP="00223BB8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0"/>
          <w:szCs w:val="10"/>
          <w:lang w:eastAsia="it-IT"/>
        </w:rPr>
      </w:pPr>
    </w:p>
    <w:p w14:paraId="034F1CC3" w14:textId="15FEA7F2" w:rsidR="00AD3902" w:rsidRDefault="00AD3902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 xml:space="preserve">DICHIARA </w:t>
      </w:r>
    </w:p>
    <w:p w14:paraId="657DA0D0" w14:textId="77777777" w:rsidR="000F5AD1" w:rsidRPr="00D01B66" w:rsidRDefault="000F5AD1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0"/>
          <w:szCs w:val="10"/>
          <w:lang w:eastAsia="it-IT"/>
        </w:rPr>
      </w:pPr>
    </w:p>
    <w:p w14:paraId="18AE7B63" w14:textId="5FDC211C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 w:line="276" w:lineRule="auto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>che i costi rendicontati, relativi al personale, alle attrezzature, strumentazioni, ai fabbricati e impianti, infrastrutture e terreni, ai materiali e ai servizi di consulenza, agli studi di fattibilità, agli altri costi per l’importo complessivo di euro _________</w:t>
      </w:r>
      <w:r w:rsidR="009E1EAF">
        <w:rPr>
          <w:rStyle w:val="Rimandonotaapidipagina"/>
          <w:rFonts w:ascii="Times New Roman" w:hAnsi="Times New Roman"/>
        </w:rPr>
        <w:footnoteReference w:id="3"/>
      </w:r>
      <w:r w:rsidRPr="002075F4">
        <w:rPr>
          <w:rFonts w:ascii="Times New Roman" w:hAnsi="Times New Roman"/>
        </w:rPr>
        <w:t xml:space="preserve">, sono </w:t>
      </w:r>
      <w:r w:rsidR="000364CE" w:rsidRPr="002075F4">
        <w:rPr>
          <w:rFonts w:ascii="Times New Roman" w:hAnsi="Times New Roman"/>
        </w:rPr>
        <w:t xml:space="preserve">congrui, </w:t>
      </w:r>
      <w:r w:rsidRPr="002075F4">
        <w:rPr>
          <w:rFonts w:ascii="Times New Roman" w:hAnsi="Times New Roman"/>
        </w:rPr>
        <w:t>pertinenti al progetto e sono stati regolarmente sostenuti;</w:t>
      </w:r>
    </w:p>
    <w:p w14:paraId="78C0337C" w14:textId="6E6B93BB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 xml:space="preserve">che 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relativ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="00B17D5F">
        <w:rPr>
          <w:rFonts w:ascii="Times New Roman" w:hAnsi="Times New Roman"/>
        </w:rPr>
        <w:t>titoli di spesa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sono </w:t>
      </w:r>
      <w:r w:rsidR="00B17D5F" w:rsidRPr="002075F4">
        <w:rPr>
          <w:rFonts w:ascii="Times New Roman" w:hAnsi="Times New Roman"/>
        </w:rPr>
        <w:t>stat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regolarmente e interamente </w:t>
      </w:r>
      <w:r w:rsidR="00B17D5F" w:rsidRPr="002075F4">
        <w:rPr>
          <w:rFonts w:ascii="Times New Roman" w:hAnsi="Times New Roman"/>
        </w:rPr>
        <w:t>pagat</w:t>
      </w:r>
      <w:r w:rsidR="00B17D5F">
        <w:rPr>
          <w:rFonts w:ascii="Times New Roman" w:hAnsi="Times New Roman"/>
        </w:rPr>
        <w:t>i</w:t>
      </w:r>
      <w:r w:rsidRPr="002075F4">
        <w:rPr>
          <w:rFonts w:ascii="Times New Roman" w:hAnsi="Times New Roman"/>
        </w:rPr>
        <w:t>.</w:t>
      </w:r>
    </w:p>
    <w:p w14:paraId="0084054A" w14:textId="77777777" w:rsidR="00494A47" w:rsidRPr="00D01B66" w:rsidRDefault="00494A47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10"/>
          <w:szCs w:val="10"/>
          <w:lang w:eastAsia="it-IT"/>
        </w:rPr>
      </w:pPr>
    </w:p>
    <w:p w14:paraId="12E08372" w14:textId="0BF1E047" w:rsidR="0082120B" w:rsidRPr="005F74C8" w:rsidRDefault="000748F6" w:rsidP="000748F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4A1F6D01" w14:textId="77777777" w:rsidR="00C618BE" w:rsidRPr="005F74C8" w:rsidRDefault="006643E5" w:rsidP="00E41FE6">
      <w:pPr>
        <w:numPr>
          <w:ilvl w:val="0"/>
          <w:numId w:val="4"/>
        </w:numPr>
        <w:rPr>
          <w:rFonts w:ascii="Times New Roman" w:eastAsia="Calibri" w:hAnsi="Times New Roman"/>
          <w:color w:val="000000"/>
          <w:szCs w:val="20"/>
          <w:lang w:eastAsia="it-IT"/>
        </w:rPr>
      </w:pP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>(</w:t>
      </w:r>
      <w:r w:rsidRPr="005F74C8">
        <w:rPr>
          <w:rFonts w:ascii="Times New Roman" w:eastAsia="Calibri" w:hAnsi="Times New Roman"/>
          <w:i/>
          <w:color w:val="000000"/>
          <w:szCs w:val="20"/>
          <w:lang w:eastAsia="it-IT"/>
        </w:rPr>
        <w:t>in caso di firmatario diverso dal rappresentante legale</w:t>
      </w: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 xml:space="preserve">) </w:t>
      </w:r>
      <w:r w:rsidR="004A267F" w:rsidRPr="005F74C8">
        <w:rPr>
          <w:rFonts w:ascii="Times New Roman" w:eastAsia="Calibri" w:hAnsi="Times New Roman"/>
          <w:color w:val="000000"/>
          <w:szCs w:val="20"/>
          <w:lang w:eastAsia="it-IT"/>
        </w:rPr>
        <w:t>Procura</w:t>
      </w:r>
      <w:r w:rsidR="00C618BE" w:rsidRPr="005F74C8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p w14:paraId="32A588DE" w14:textId="77777777" w:rsidR="00F11FE8" w:rsidRPr="005F74C8" w:rsidRDefault="00F11FE8" w:rsidP="00F56FC1">
      <w:pPr>
        <w:pStyle w:val="Testonotaapidipagina"/>
        <w:rPr>
          <w:rFonts w:ascii="Times New Roman" w:hAnsi="Times New Roman"/>
        </w:rPr>
      </w:pPr>
    </w:p>
    <w:p w14:paraId="3AB2D87E" w14:textId="77777777" w:rsidR="00195765" w:rsidRDefault="00F56FC1" w:rsidP="00B17D5F">
      <w:pPr>
        <w:pStyle w:val="Testonotaapidipagina"/>
        <w:tabs>
          <w:tab w:val="left" w:pos="426"/>
        </w:tabs>
        <w:suppressAutoHyphens w:val="0"/>
        <w:spacing w:after="120"/>
        <w:rPr>
          <w:rFonts w:ascii="Times New Roman" w:hAnsi="Times New Roman"/>
        </w:rPr>
      </w:pPr>
      <w:r w:rsidRPr="00195765">
        <w:rPr>
          <w:rFonts w:ascii="Times New Roman" w:hAnsi="Times New Roman"/>
        </w:rPr>
        <w:t>Il/La sottoscritto/a dichiara altresì di</w:t>
      </w:r>
      <w:r w:rsidR="00195765">
        <w:rPr>
          <w:rFonts w:ascii="Times New Roman" w:hAnsi="Times New Roman"/>
        </w:rPr>
        <w:t>:</w:t>
      </w:r>
    </w:p>
    <w:p w14:paraId="3EC89716" w14:textId="22F7A4A4" w:rsidR="00195765" w:rsidRDefault="00195765" w:rsidP="00195765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t>essere informato/a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;</w:t>
      </w:r>
    </w:p>
    <w:p w14:paraId="13808DC2" w14:textId="61B1C4AC" w:rsidR="00F56FC1" w:rsidRPr="00B17D5F" w:rsidRDefault="00195765" w:rsidP="00D01B66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lastRenderedPageBreak/>
        <w:t>di aver preso visione dell’informativa sul trattamento dei dati personali pubblicata sul sito web del Ministero (</w:t>
      </w:r>
      <w:hyperlink r:id="rId11" w:history="1">
        <w:r w:rsidRPr="00195765">
          <w:rPr>
            <w:rStyle w:val="Collegamentoipertestuale"/>
            <w:rFonts w:ascii="Times New Roman" w:hAnsi="Times New Roman"/>
          </w:rPr>
          <w:t>www.mise.gov.it</w:t>
        </w:r>
      </w:hyperlink>
      <w:r w:rsidRPr="00195765">
        <w:rPr>
          <w:rFonts w:ascii="Times New Roman" w:hAnsi="Times New Roman"/>
        </w:rPr>
        <w:t xml:space="preserve">) nella pagina dedicata all’intervento agevolativo del Fondo IPCEI </w:t>
      </w:r>
      <w:r w:rsidRPr="00B17D5F">
        <w:rPr>
          <w:rFonts w:ascii="Times New Roman" w:hAnsi="Times New Roman"/>
        </w:rPr>
        <w:t>a sostegno dell’IPCEI in oggetto</w:t>
      </w:r>
      <w:r w:rsidR="00F56FC1" w:rsidRPr="00B17D5F">
        <w:rPr>
          <w:rFonts w:ascii="Times New Roman" w:hAnsi="Times New Roman"/>
        </w:rPr>
        <w:t>.</w:t>
      </w:r>
    </w:p>
    <w:p w14:paraId="45CB0E8A" w14:textId="77777777" w:rsidR="00B8099A" w:rsidRPr="005F74C8" w:rsidRDefault="00B8099A" w:rsidP="00D01B66">
      <w:pPr>
        <w:tabs>
          <w:tab w:val="right" w:leader="dot" w:pos="9637"/>
        </w:tabs>
        <w:suppressAutoHyphens w:val="0"/>
        <w:spacing w:before="24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 w:rsidRPr="005F74C8">
        <w:rPr>
          <w:rFonts w:ascii="Times New Roman" w:eastAsia="Calibri" w:hAnsi="Times New Roman"/>
          <w:szCs w:val="20"/>
          <w:lang w:eastAsia="en-US"/>
        </w:rPr>
        <w:t>Luogo e data</w:t>
      </w:r>
      <w:r w:rsidR="00800954" w:rsidRPr="005F74C8">
        <w:rPr>
          <w:rFonts w:ascii="Times New Roman" w:eastAsia="Calibri" w:hAnsi="Times New Roman"/>
          <w:szCs w:val="20"/>
          <w:lang w:eastAsia="en-US"/>
        </w:rPr>
        <w:t xml:space="preserve"> ………………………………………</w:t>
      </w:r>
    </w:p>
    <w:p w14:paraId="19F98D6A" w14:textId="77777777" w:rsidR="00212097" w:rsidRPr="005F74C8" w:rsidRDefault="000920F8" w:rsidP="00F11FE8">
      <w:pPr>
        <w:ind w:left="3540" w:right="-1" w:firstLine="708"/>
        <w:jc w:val="center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F74C8">
        <w:rPr>
          <w:rFonts w:ascii="Times New Roman" w:hAnsi="Times New Roman"/>
          <w:i/>
        </w:rPr>
        <w:t>FIRMA DIGITALE</w:t>
      </w:r>
    </w:p>
    <w:sectPr w:rsidR="00212097" w:rsidRPr="005F74C8" w:rsidSect="00D01B66">
      <w:headerReference w:type="default" r:id="rId12"/>
      <w:footerReference w:type="default" r:id="rId13"/>
      <w:headerReference w:type="first" r:id="rId14"/>
      <w:pgSz w:w="11906" w:h="16838"/>
      <w:pgMar w:top="25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18BA" w14:textId="77777777" w:rsidR="00475399" w:rsidRDefault="00475399" w:rsidP="005E5B73">
      <w:r>
        <w:separator/>
      </w:r>
    </w:p>
  </w:endnote>
  <w:endnote w:type="continuationSeparator" w:id="0">
    <w:p w14:paraId="7BFE0686" w14:textId="77777777" w:rsidR="00475399" w:rsidRDefault="00475399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0DD" w14:textId="77777777" w:rsidR="007111A9" w:rsidRDefault="007111A9">
    <w:pPr>
      <w:pStyle w:val="Pidipagina"/>
      <w:jc w:val="center"/>
    </w:pPr>
  </w:p>
  <w:p w14:paraId="22FEE847" w14:textId="77777777" w:rsidR="007111A9" w:rsidRDefault="007111A9" w:rsidP="007111A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11F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49A7" w14:textId="77777777" w:rsidR="00475399" w:rsidRDefault="00475399" w:rsidP="005E5B73">
      <w:r>
        <w:separator/>
      </w:r>
    </w:p>
  </w:footnote>
  <w:footnote w:type="continuationSeparator" w:id="0">
    <w:p w14:paraId="0F4CF285" w14:textId="77777777" w:rsidR="00475399" w:rsidRDefault="00475399" w:rsidP="005E5B73">
      <w:r>
        <w:continuationSeparator/>
      </w:r>
    </w:p>
  </w:footnote>
  <w:footnote w:id="1">
    <w:p w14:paraId="77778E09" w14:textId="6FCF3F38" w:rsidR="001F14BA" w:rsidRPr="004A426F" w:rsidRDefault="001F14BA">
      <w:pPr>
        <w:pStyle w:val="Testonotaapidipagina"/>
        <w:rPr>
          <w:rFonts w:ascii="Times New Roman" w:hAnsi="Times New Roman"/>
          <w:sz w:val="16"/>
          <w:szCs w:val="16"/>
        </w:rPr>
      </w:pPr>
      <w:r w:rsidRPr="004A426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4A426F">
        <w:rPr>
          <w:rFonts w:ascii="Times New Roman" w:hAnsi="Times New Roman"/>
          <w:sz w:val="16"/>
          <w:szCs w:val="16"/>
        </w:rPr>
        <w:t xml:space="preserve"> </w:t>
      </w:r>
      <w:r w:rsidR="00431E9C" w:rsidRPr="004A426F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2">
    <w:p w14:paraId="7E26CCE6" w14:textId="77777777" w:rsidR="00431E9C" w:rsidRPr="00EB4838" w:rsidRDefault="00431E9C" w:rsidP="00431E9C">
      <w:pPr>
        <w:pStyle w:val="Testonotaapidipagina"/>
        <w:rPr>
          <w:rFonts w:ascii="Times New Roman" w:hAnsi="Times New Roman"/>
          <w:sz w:val="16"/>
          <w:szCs w:val="16"/>
        </w:rPr>
      </w:pPr>
      <w:r w:rsidRPr="00EB483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B483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281D154F" w14:textId="3FBB5A0F" w:rsidR="009E1EAF" w:rsidRPr="004A426F" w:rsidRDefault="009E1EAF">
      <w:pPr>
        <w:pStyle w:val="Testonotaapidipagina"/>
        <w:rPr>
          <w:rFonts w:ascii="Times New Roman" w:hAnsi="Times New Roman"/>
          <w:sz w:val="16"/>
          <w:szCs w:val="16"/>
        </w:rPr>
      </w:pPr>
      <w:r w:rsidRPr="004A426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4A426F">
        <w:rPr>
          <w:rFonts w:ascii="Times New Roman" w:hAnsi="Times New Roman"/>
          <w:sz w:val="16"/>
          <w:szCs w:val="16"/>
        </w:rPr>
        <w:t xml:space="preserve"> Ad esclusione le spese generali determinate in misura forfettaria secondo l’opzione semplificata di costo individuata all’allegato n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CA31" w14:textId="77777777" w:rsidR="00C618BE" w:rsidRDefault="00C618BE" w:rsidP="005E5B73">
    <w:pPr>
      <w:pStyle w:val="Intestazione"/>
      <w:jc w:val="right"/>
    </w:pPr>
  </w:p>
  <w:p w14:paraId="687C9AAE" w14:textId="77777777" w:rsidR="00AB31EB" w:rsidRPr="00217FB3" w:rsidRDefault="00AB31EB" w:rsidP="00BA3F54">
    <w:pPr>
      <w:pStyle w:val="Intestazione"/>
      <w:jc w:val="right"/>
      <w:rPr>
        <w:rFonts w:ascii="Times New Roman" w:eastAsia="Calibri" w:hAnsi="Times New Roman"/>
        <w:b/>
        <w:i/>
        <w:sz w:val="24"/>
        <w:lang w:eastAsia="en-US"/>
      </w:rPr>
    </w:pPr>
  </w:p>
  <w:p w14:paraId="0F470019" w14:textId="77777777" w:rsidR="00AB31EB" w:rsidRDefault="00AB31EB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1C8" w14:textId="01922A95" w:rsidR="0088406D" w:rsidRDefault="0088406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  <w:rPr>
        <w:rFonts w:ascii="Times New Roman" w:hAnsi="Times New Roman"/>
        <w:b/>
        <w:i/>
        <w:smallCaps/>
        <w:sz w:val="24"/>
      </w:rPr>
    </w:pPr>
    <w:r w:rsidRPr="00C10D07">
      <w:rPr>
        <w:rFonts w:ascii="Times New Roman" w:hAnsi="Times New Roman"/>
        <w:b/>
        <w:i/>
        <w:smallCaps/>
        <w:sz w:val="24"/>
        <w:lang w:val="x-none"/>
      </w:rPr>
      <w:t>Allegato n.</w:t>
    </w:r>
    <w:r w:rsidRPr="00C10D07">
      <w:rPr>
        <w:rFonts w:ascii="Times New Roman" w:hAnsi="Times New Roman"/>
        <w:b/>
        <w:i/>
        <w:smallCaps/>
        <w:sz w:val="24"/>
      </w:rPr>
      <w:t xml:space="preserve"> </w:t>
    </w:r>
    <w:r w:rsidR="00B17D5F">
      <w:rPr>
        <w:rFonts w:ascii="Times New Roman" w:hAnsi="Times New Roman"/>
        <w:b/>
        <w:i/>
        <w:smallCaps/>
        <w:sz w:val="24"/>
      </w:rPr>
      <w:t>7</w:t>
    </w:r>
  </w:p>
  <w:p w14:paraId="037964A2" w14:textId="77777777" w:rsidR="003B650D" w:rsidRDefault="003B650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</w:pPr>
  </w:p>
  <w:p w14:paraId="389EAFA6" w14:textId="681E4EF1" w:rsidR="008D15AF" w:rsidRDefault="008D15AF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</w:pPr>
    <w:r w:rsidRPr="000D2C23">
      <w:rPr>
        <w:noProof/>
      </w:rPr>
      <w:drawing>
        <wp:anchor distT="0" distB="0" distL="114300" distR="114300" simplePos="0" relativeHeight="251659264" behindDoc="0" locked="0" layoutInCell="1" allowOverlap="1" wp14:anchorId="6DC74F1C" wp14:editId="1232E407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571625" cy="414020"/>
          <wp:effectExtent l="0" t="0" r="9525" b="508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62A7F3" wp14:editId="74D1F316">
          <wp:simplePos x="0" y="0"/>
          <wp:positionH relativeFrom="column">
            <wp:posOffset>5006340</wp:posOffset>
          </wp:positionH>
          <wp:positionV relativeFrom="paragraph">
            <wp:posOffset>-635</wp:posOffset>
          </wp:positionV>
          <wp:extent cx="995680" cy="685800"/>
          <wp:effectExtent l="0" t="0" r="0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Stella Repubblica" style="width:347.5pt;height:378.3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25483"/>
    <w:multiLevelType w:val="hybridMultilevel"/>
    <w:tmpl w:val="41A274D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83C"/>
    <w:multiLevelType w:val="hybridMultilevel"/>
    <w:tmpl w:val="301043D2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10A7C"/>
    <w:multiLevelType w:val="hybridMultilevel"/>
    <w:tmpl w:val="AAACF9A8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20B1B"/>
    <w:multiLevelType w:val="multilevel"/>
    <w:tmpl w:val="19705F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3174C8"/>
    <w:multiLevelType w:val="hybridMultilevel"/>
    <w:tmpl w:val="FDC4CB62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70349"/>
    <w:multiLevelType w:val="hybridMultilevel"/>
    <w:tmpl w:val="758AB2A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9186">
    <w:abstractNumId w:val="6"/>
  </w:num>
  <w:num w:numId="2" w16cid:durableId="1391996734">
    <w:abstractNumId w:val="9"/>
  </w:num>
  <w:num w:numId="3" w16cid:durableId="1024673575">
    <w:abstractNumId w:val="10"/>
  </w:num>
  <w:num w:numId="4" w16cid:durableId="2011248937">
    <w:abstractNumId w:val="7"/>
  </w:num>
  <w:num w:numId="5" w16cid:durableId="914096568">
    <w:abstractNumId w:val="1"/>
  </w:num>
  <w:num w:numId="6" w16cid:durableId="1202550490">
    <w:abstractNumId w:val="11"/>
  </w:num>
  <w:num w:numId="7" w16cid:durableId="1021736407">
    <w:abstractNumId w:val="8"/>
  </w:num>
  <w:num w:numId="8" w16cid:durableId="1128818043">
    <w:abstractNumId w:val="2"/>
  </w:num>
  <w:num w:numId="9" w16cid:durableId="1461218331">
    <w:abstractNumId w:val="0"/>
  </w:num>
  <w:num w:numId="10" w16cid:durableId="2008484787">
    <w:abstractNumId w:val="3"/>
  </w:num>
  <w:num w:numId="11" w16cid:durableId="773213281">
    <w:abstractNumId w:val="4"/>
  </w:num>
  <w:num w:numId="12" w16cid:durableId="735475041">
    <w:abstractNumId w:val="5"/>
  </w:num>
  <w:num w:numId="13" w16cid:durableId="21331365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1168D"/>
    <w:rsid w:val="0003383A"/>
    <w:rsid w:val="00033A35"/>
    <w:rsid w:val="000364CE"/>
    <w:rsid w:val="00036D23"/>
    <w:rsid w:val="00051ED7"/>
    <w:rsid w:val="00074306"/>
    <w:rsid w:val="000748F6"/>
    <w:rsid w:val="00074CD0"/>
    <w:rsid w:val="00080CD8"/>
    <w:rsid w:val="00083CE9"/>
    <w:rsid w:val="000920F8"/>
    <w:rsid w:val="000934C6"/>
    <w:rsid w:val="000B7B50"/>
    <w:rsid w:val="000C2100"/>
    <w:rsid w:val="000C2BED"/>
    <w:rsid w:val="000C36F4"/>
    <w:rsid w:val="000E0D2D"/>
    <w:rsid w:val="000E0F9D"/>
    <w:rsid w:val="000E0FD3"/>
    <w:rsid w:val="000E4627"/>
    <w:rsid w:val="000E61A0"/>
    <w:rsid w:val="000F5AD1"/>
    <w:rsid w:val="001179DB"/>
    <w:rsid w:val="00146273"/>
    <w:rsid w:val="00171F33"/>
    <w:rsid w:val="00185B0F"/>
    <w:rsid w:val="00195765"/>
    <w:rsid w:val="001B2519"/>
    <w:rsid w:val="001B67F3"/>
    <w:rsid w:val="001C635F"/>
    <w:rsid w:val="001E4786"/>
    <w:rsid w:val="001F066A"/>
    <w:rsid w:val="001F14BA"/>
    <w:rsid w:val="001F256B"/>
    <w:rsid w:val="00204A2D"/>
    <w:rsid w:val="002075F4"/>
    <w:rsid w:val="00212097"/>
    <w:rsid w:val="00223BB8"/>
    <w:rsid w:val="00230106"/>
    <w:rsid w:val="002317F9"/>
    <w:rsid w:val="0023465F"/>
    <w:rsid w:val="00260E9F"/>
    <w:rsid w:val="00265849"/>
    <w:rsid w:val="00266378"/>
    <w:rsid w:val="00284378"/>
    <w:rsid w:val="00292F58"/>
    <w:rsid w:val="002972F2"/>
    <w:rsid w:val="002A0C3B"/>
    <w:rsid w:val="002B4765"/>
    <w:rsid w:val="002E0985"/>
    <w:rsid w:val="002E3083"/>
    <w:rsid w:val="002F2209"/>
    <w:rsid w:val="002F779A"/>
    <w:rsid w:val="00313C49"/>
    <w:rsid w:val="0032416A"/>
    <w:rsid w:val="00341B95"/>
    <w:rsid w:val="0037158C"/>
    <w:rsid w:val="0037537A"/>
    <w:rsid w:val="00386F72"/>
    <w:rsid w:val="003970B4"/>
    <w:rsid w:val="003A03EB"/>
    <w:rsid w:val="003A195B"/>
    <w:rsid w:val="003B650D"/>
    <w:rsid w:val="003B75DF"/>
    <w:rsid w:val="003C73A8"/>
    <w:rsid w:val="003D267F"/>
    <w:rsid w:val="003D3E58"/>
    <w:rsid w:val="003E2565"/>
    <w:rsid w:val="003F1AFF"/>
    <w:rsid w:val="004042E8"/>
    <w:rsid w:val="00404B6D"/>
    <w:rsid w:val="00431E9C"/>
    <w:rsid w:val="00437057"/>
    <w:rsid w:val="00457033"/>
    <w:rsid w:val="00475399"/>
    <w:rsid w:val="00476EBE"/>
    <w:rsid w:val="0048192D"/>
    <w:rsid w:val="0049323F"/>
    <w:rsid w:val="00494A47"/>
    <w:rsid w:val="004A267F"/>
    <w:rsid w:val="004A426F"/>
    <w:rsid w:val="004C2914"/>
    <w:rsid w:val="004C5FD3"/>
    <w:rsid w:val="004D2AB3"/>
    <w:rsid w:val="004E3BBE"/>
    <w:rsid w:val="00503171"/>
    <w:rsid w:val="0051147C"/>
    <w:rsid w:val="00524695"/>
    <w:rsid w:val="00530452"/>
    <w:rsid w:val="00555876"/>
    <w:rsid w:val="00560EC8"/>
    <w:rsid w:val="005860D3"/>
    <w:rsid w:val="005B11B2"/>
    <w:rsid w:val="005B2A5E"/>
    <w:rsid w:val="005C080F"/>
    <w:rsid w:val="005D5E4E"/>
    <w:rsid w:val="005D7F10"/>
    <w:rsid w:val="005E119F"/>
    <w:rsid w:val="005E5B73"/>
    <w:rsid w:val="005F74C8"/>
    <w:rsid w:val="006041F1"/>
    <w:rsid w:val="0061502C"/>
    <w:rsid w:val="00622973"/>
    <w:rsid w:val="00623DBC"/>
    <w:rsid w:val="00624207"/>
    <w:rsid w:val="00626AB9"/>
    <w:rsid w:val="006333AB"/>
    <w:rsid w:val="006643E5"/>
    <w:rsid w:val="00697591"/>
    <w:rsid w:val="006B441E"/>
    <w:rsid w:val="006B77D0"/>
    <w:rsid w:val="006F2DC9"/>
    <w:rsid w:val="007111A9"/>
    <w:rsid w:val="007127F5"/>
    <w:rsid w:val="00741EA2"/>
    <w:rsid w:val="00743546"/>
    <w:rsid w:val="00745B2A"/>
    <w:rsid w:val="00751384"/>
    <w:rsid w:val="00754F11"/>
    <w:rsid w:val="007564C4"/>
    <w:rsid w:val="0076291D"/>
    <w:rsid w:val="00774F3F"/>
    <w:rsid w:val="00785FF1"/>
    <w:rsid w:val="00790BDB"/>
    <w:rsid w:val="00794D3D"/>
    <w:rsid w:val="00796578"/>
    <w:rsid w:val="007A5B95"/>
    <w:rsid w:val="007B24E8"/>
    <w:rsid w:val="007C108F"/>
    <w:rsid w:val="007D5138"/>
    <w:rsid w:val="007D6F57"/>
    <w:rsid w:val="007D77B1"/>
    <w:rsid w:val="007E793C"/>
    <w:rsid w:val="00800954"/>
    <w:rsid w:val="008037AC"/>
    <w:rsid w:val="00813FE9"/>
    <w:rsid w:val="0082120B"/>
    <w:rsid w:val="00827296"/>
    <w:rsid w:val="00830188"/>
    <w:rsid w:val="008313C3"/>
    <w:rsid w:val="008365D8"/>
    <w:rsid w:val="008646F5"/>
    <w:rsid w:val="0087530F"/>
    <w:rsid w:val="0088020A"/>
    <w:rsid w:val="008831FB"/>
    <w:rsid w:val="0088406D"/>
    <w:rsid w:val="008905CC"/>
    <w:rsid w:val="008A3F18"/>
    <w:rsid w:val="008A6680"/>
    <w:rsid w:val="008A7179"/>
    <w:rsid w:val="008B1C78"/>
    <w:rsid w:val="008D15AF"/>
    <w:rsid w:val="008D5895"/>
    <w:rsid w:val="008F18FB"/>
    <w:rsid w:val="008F4C0D"/>
    <w:rsid w:val="008F5ECB"/>
    <w:rsid w:val="00901FFA"/>
    <w:rsid w:val="00911E0A"/>
    <w:rsid w:val="009256AA"/>
    <w:rsid w:val="00937934"/>
    <w:rsid w:val="00953C23"/>
    <w:rsid w:val="00957BB9"/>
    <w:rsid w:val="00960ED4"/>
    <w:rsid w:val="009625C6"/>
    <w:rsid w:val="00987C27"/>
    <w:rsid w:val="00992096"/>
    <w:rsid w:val="00992DB3"/>
    <w:rsid w:val="009953A3"/>
    <w:rsid w:val="009A103A"/>
    <w:rsid w:val="009A1D0D"/>
    <w:rsid w:val="009A3EC1"/>
    <w:rsid w:val="009A6823"/>
    <w:rsid w:val="009C4A4E"/>
    <w:rsid w:val="009C6FBF"/>
    <w:rsid w:val="009D0626"/>
    <w:rsid w:val="009E1EAF"/>
    <w:rsid w:val="009F1734"/>
    <w:rsid w:val="00A355A6"/>
    <w:rsid w:val="00A36933"/>
    <w:rsid w:val="00A57B55"/>
    <w:rsid w:val="00A85860"/>
    <w:rsid w:val="00A9619C"/>
    <w:rsid w:val="00AB31EB"/>
    <w:rsid w:val="00AB7B4C"/>
    <w:rsid w:val="00AD3902"/>
    <w:rsid w:val="00AD7500"/>
    <w:rsid w:val="00AF27C9"/>
    <w:rsid w:val="00AF3DB7"/>
    <w:rsid w:val="00B00C11"/>
    <w:rsid w:val="00B022DF"/>
    <w:rsid w:val="00B17D5F"/>
    <w:rsid w:val="00B34727"/>
    <w:rsid w:val="00B42BC6"/>
    <w:rsid w:val="00B537BB"/>
    <w:rsid w:val="00B739C5"/>
    <w:rsid w:val="00B8099A"/>
    <w:rsid w:val="00B81153"/>
    <w:rsid w:val="00B93819"/>
    <w:rsid w:val="00B97ADB"/>
    <w:rsid w:val="00BA3F54"/>
    <w:rsid w:val="00BD41D6"/>
    <w:rsid w:val="00BD44C6"/>
    <w:rsid w:val="00BD523F"/>
    <w:rsid w:val="00BF24CA"/>
    <w:rsid w:val="00C02EFC"/>
    <w:rsid w:val="00C10D07"/>
    <w:rsid w:val="00C3218F"/>
    <w:rsid w:val="00C61584"/>
    <w:rsid w:val="00C618BE"/>
    <w:rsid w:val="00C62D96"/>
    <w:rsid w:val="00C84F9A"/>
    <w:rsid w:val="00CA5380"/>
    <w:rsid w:val="00CB66C4"/>
    <w:rsid w:val="00CE024C"/>
    <w:rsid w:val="00CE4732"/>
    <w:rsid w:val="00CE79D9"/>
    <w:rsid w:val="00CF5F01"/>
    <w:rsid w:val="00CF6780"/>
    <w:rsid w:val="00D01B66"/>
    <w:rsid w:val="00D0700F"/>
    <w:rsid w:val="00D130CF"/>
    <w:rsid w:val="00D205F4"/>
    <w:rsid w:val="00D3457E"/>
    <w:rsid w:val="00D37070"/>
    <w:rsid w:val="00D373E6"/>
    <w:rsid w:val="00D41D6A"/>
    <w:rsid w:val="00D46F7E"/>
    <w:rsid w:val="00D70CF9"/>
    <w:rsid w:val="00D721FB"/>
    <w:rsid w:val="00D801B9"/>
    <w:rsid w:val="00D9654E"/>
    <w:rsid w:val="00DA48FC"/>
    <w:rsid w:val="00DB0043"/>
    <w:rsid w:val="00DD10FB"/>
    <w:rsid w:val="00DD6F68"/>
    <w:rsid w:val="00DE3015"/>
    <w:rsid w:val="00DF75C1"/>
    <w:rsid w:val="00E00DCE"/>
    <w:rsid w:val="00E026BC"/>
    <w:rsid w:val="00E03A1C"/>
    <w:rsid w:val="00E22118"/>
    <w:rsid w:val="00E34D8E"/>
    <w:rsid w:val="00E35546"/>
    <w:rsid w:val="00E41FE6"/>
    <w:rsid w:val="00E87B28"/>
    <w:rsid w:val="00EA4E6F"/>
    <w:rsid w:val="00EB563D"/>
    <w:rsid w:val="00EC3E81"/>
    <w:rsid w:val="00EF36EA"/>
    <w:rsid w:val="00F013A4"/>
    <w:rsid w:val="00F11FE8"/>
    <w:rsid w:val="00F310A3"/>
    <w:rsid w:val="00F42C51"/>
    <w:rsid w:val="00F530F1"/>
    <w:rsid w:val="00F56FC1"/>
    <w:rsid w:val="00F7289A"/>
    <w:rsid w:val="00F801F6"/>
    <w:rsid w:val="00F85051"/>
    <w:rsid w:val="00FA4615"/>
    <w:rsid w:val="00FB0E63"/>
    <w:rsid w:val="00FB481C"/>
    <w:rsid w:val="00F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239E22E"/>
  <w15:chartTrackingRefBased/>
  <w15:docId w15:val="{1070B02A-CC2F-43E2-83C5-319F58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provvr1">
    <w:name w:val="provv_r1"/>
    <w:basedOn w:val="Normale"/>
    <w:rsid w:val="00C61584"/>
    <w:pPr>
      <w:suppressAutoHyphens w:val="0"/>
      <w:spacing w:before="100" w:beforeAutospacing="1" w:after="100" w:afterAutospacing="1"/>
      <w:ind w:firstLine="400"/>
    </w:pPr>
    <w:rPr>
      <w:rFonts w:ascii="Times New Roman" w:hAnsi="Times New Roman"/>
      <w:sz w:val="24"/>
      <w:lang w:eastAsia="it-IT"/>
    </w:rPr>
  </w:style>
  <w:style w:type="paragraph" w:customStyle="1" w:styleId="2">
    <w:name w:val="2"/>
    <w:basedOn w:val="Normale"/>
    <w:next w:val="Corpodeltesto"/>
    <w:uiPriority w:val="99"/>
    <w:unhideWhenUsed/>
    <w:rsid w:val="005F74C8"/>
    <w:pPr>
      <w:spacing w:after="120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4480A-8DD7-4D23-8453-B47D8F485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1494C-1766-4C72-BA43-04B2D06C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A0D99-5261-458B-BB58-F3D0A7FE4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02E3D-C068-48D0-90F6-223B48D02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PRS</cp:lastModifiedBy>
  <cp:revision>46</cp:revision>
  <dcterms:created xsi:type="dcterms:W3CDTF">2021-04-09T12:55:00Z</dcterms:created>
  <dcterms:modified xsi:type="dcterms:W3CDTF">2022-12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